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C70A4B">
        <w:rPr>
          <w:rFonts w:ascii="Calibri" w:eastAsia="Times New Roman" w:hAnsi="Calibri" w:cs="Calibri"/>
          <w:b/>
          <w:sz w:val="40"/>
          <w:szCs w:val="20"/>
        </w:rPr>
        <w:t>3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AD7F7A">
        <w:rPr>
          <w:rFonts w:ascii="Calibri" w:eastAsia="Times New Roman" w:hAnsi="Calibri" w:cs="Calibri"/>
          <w:b/>
          <w:bCs/>
          <w:sz w:val="24"/>
          <w:szCs w:val="20"/>
        </w:rPr>
        <w:t>407</w:t>
      </w:r>
    </w:p>
    <w:p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C70A4B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:rsidR="009D7265" w:rsidRPr="00EA5783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:rsidR="00D85D6E" w:rsidRDefault="00EA5783" w:rsidP="00A216E9">
      <w:pPr>
        <w:spacing w:after="60" w:line="240" w:lineRule="auto"/>
        <w:ind w:left="709"/>
        <w:rPr>
          <w:rFonts w:cs="Arial"/>
          <w:noProof/>
          <w:lang w:eastAsia="en-AU"/>
        </w:rPr>
      </w:pPr>
      <w:r w:rsidRPr="001C38E8">
        <w:rPr>
          <w:rFonts w:cs="Arial"/>
          <w:noProof/>
          <w:lang w:eastAsia="en-AU"/>
        </w:rPr>
        <w:drawing>
          <wp:inline distT="0" distB="0" distL="0" distR="0">
            <wp:extent cx="774700" cy="349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AA" w:rsidRPr="00A216E9" w:rsidRDefault="003F70AA" w:rsidP="00A216E9">
      <w:pPr>
        <w:spacing w:after="60" w:line="240" w:lineRule="auto"/>
        <w:ind w:left="709"/>
        <w:rPr>
          <w:noProof/>
          <w:lang w:eastAsia="en-AU"/>
        </w:rPr>
      </w:pPr>
    </w:p>
    <w:p w:rsidR="009D7265" w:rsidRPr="007523A5" w:rsidRDefault="00D85D6E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Dale Pegg</w:t>
      </w:r>
    </w:p>
    <w:bookmarkEnd w:id="0"/>
    <w:p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C70A4B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5</w:t>
      </w:r>
      <w:r w:rsidR="00D85D6E">
        <w:rPr>
          <w:rFonts w:ascii="Calibri" w:eastAsia="Times New Roman" w:hAnsi="Calibri" w:cs="Calibri"/>
          <w:sz w:val="24"/>
          <w:szCs w:val="20"/>
        </w:rPr>
        <w:t xml:space="preserve"> April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:rsidR="00B537F6" w:rsidRPr="00C70A4B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70A4B" w:rsidRPr="00C70A4B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C70A4B" w:rsidRDefault="00C70A4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C70A4B" w:rsidRPr="00C70A4B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C70A4B" w:rsidRDefault="00FF2185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C70A4B"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bsidiary Equipment Interface Card Software Update ‘PALA5’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C70A4B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="005A3536"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C70A4B" w:rsidRDefault="00C70A4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Link Progressive Jackpot Controller System (Hyperlink / Standard)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3" w:rsidRPr="00C70A4B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8A" w:rsidRPr="00C70A4B" w:rsidRDefault="00C70A4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03 (SLPJS)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C70A4B" w:rsidRDefault="00C70A4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Controller Firmwar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B" w:rsidRPr="00C70A4B" w:rsidRDefault="00C70A4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.00.17 Build 48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B" w:rsidRPr="00C70A4B" w:rsidRDefault="00C70A4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EI Interface Card Firmwar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B" w:rsidRPr="00C70A4B" w:rsidRDefault="00C70A4B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0.10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 FA FA Link (Hyperlink)</w:t>
            </w:r>
          </w:p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sh Express / Money Train (1c) (Hyperlink)</w:t>
            </w:r>
          </w:p>
          <w:p w:rsidR="00C70A4B" w:rsidRPr="00C70A4B" w:rsidRDefault="00EA5783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$h Explo$</w:t>
            </w:r>
            <w:r w:rsidR="00C70A4B"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on Link (Standard)</w:t>
            </w:r>
          </w:p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ightning Link (Standard)</w:t>
            </w:r>
          </w:p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ragon Link (Standard)</w:t>
            </w:r>
          </w:p>
        </w:tc>
      </w:tr>
      <w:tr w:rsidR="00C70A4B" w:rsidRPr="00C70A4B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4B" w:rsidRPr="00C70A4B" w:rsidRDefault="00C70A4B" w:rsidP="00C70A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70A4B">
              <w:rPr>
                <w:rFonts w:ascii="Calibri" w:hAnsi="Calibri" w:cs="Arial"/>
                <w:sz w:val="24"/>
                <w:szCs w:val="24"/>
              </w:rPr>
              <w:t>01-A1794/S01</w:t>
            </w:r>
          </w:p>
        </w:tc>
      </w:tr>
    </w:tbl>
    <w:p w:rsidR="008866AA" w:rsidRPr="00C70A4B" w:rsidRDefault="008866AA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8866AA" w:rsidRPr="00C70A4B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B24" w:rsidRDefault="007D5B24" w:rsidP="009D7265">
      <w:pPr>
        <w:spacing w:after="0" w:line="240" w:lineRule="auto"/>
      </w:pPr>
      <w:r>
        <w:separator/>
      </w:r>
    </w:p>
  </w:endnote>
  <w:endnote w:type="continuationSeparator" w:id="0">
    <w:p w:rsidR="007D5B24" w:rsidRDefault="007D5B24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62" w:rsidRDefault="003C6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62" w:rsidRPr="003C6262" w:rsidRDefault="003C6262" w:rsidP="003C6262">
    <w:pPr>
      <w:pStyle w:val="Footer"/>
      <w:jc w:val="center"/>
      <w:rPr>
        <w:rFonts w:ascii="Arial" w:hAnsi="Arial" w:cs="Arial"/>
        <w:sz w:val="14"/>
      </w:rPr>
    </w:pPr>
    <w:r w:rsidRPr="003C626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62" w:rsidRPr="003C6262" w:rsidRDefault="003C6262" w:rsidP="003C6262">
    <w:pPr>
      <w:pStyle w:val="Footer"/>
      <w:jc w:val="center"/>
      <w:rPr>
        <w:rFonts w:ascii="Arial" w:hAnsi="Arial" w:cs="Arial"/>
        <w:sz w:val="14"/>
      </w:rPr>
    </w:pPr>
    <w:r w:rsidRPr="003C626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B24" w:rsidRDefault="007D5B24" w:rsidP="009D7265">
      <w:pPr>
        <w:spacing w:after="0" w:line="240" w:lineRule="auto"/>
      </w:pPr>
      <w:r>
        <w:separator/>
      </w:r>
    </w:p>
  </w:footnote>
  <w:footnote w:type="continuationSeparator" w:id="0">
    <w:p w:rsidR="007D5B24" w:rsidRDefault="007D5B24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62" w:rsidRDefault="003C6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62" w:rsidRDefault="003C62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D7F7A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C70A4B">
      <w:rPr>
        <w:b/>
        <w:bCs/>
        <w:i/>
        <w:iCs/>
        <w:sz w:val="20"/>
      </w:rPr>
      <w:t>3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107015"/>
    <w:rsid w:val="00157B4B"/>
    <w:rsid w:val="00167367"/>
    <w:rsid w:val="001C7EB5"/>
    <w:rsid w:val="001D4167"/>
    <w:rsid w:val="0024450B"/>
    <w:rsid w:val="002905F2"/>
    <w:rsid w:val="002D5A15"/>
    <w:rsid w:val="003018A0"/>
    <w:rsid w:val="00326276"/>
    <w:rsid w:val="00377FC3"/>
    <w:rsid w:val="003C2791"/>
    <w:rsid w:val="003C39C3"/>
    <w:rsid w:val="003C6262"/>
    <w:rsid w:val="003F70AA"/>
    <w:rsid w:val="00400A19"/>
    <w:rsid w:val="00406685"/>
    <w:rsid w:val="00421246"/>
    <w:rsid w:val="004461D4"/>
    <w:rsid w:val="00457DDD"/>
    <w:rsid w:val="004856BA"/>
    <w:rsid w:val="004B746A"/>
    <w:rsid w:val="004D6563"/>
    <w:rsid w:val="004F0BD4"/>
    <w:rsid w:val="005663DD"/>
    <w:rsid w:val="00593EAA"/>
    <w:rsid w:val="005A3536"/>
    <w:rsid w:val="006150F6"/>
    <w:rsid w:val="0064365B"/>
    <w:rsid w:val="00655C83"/>
    <w:rsid w:val="00677968"/>
    <w:rsid w:val="006866F3"/>
    <w:rsid w:val="00694620"/>
    <w:rsid w:val="006A4FA1"/>
    <w:rsid w:val="007523A5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C67D1"/>
    <w:rsid w:val="008F3B8A"/>
    <w:rsid w:val="00922392"/>
    <w:rsid w:val="00947294"/>
    <w:rsid w:val="009A08E0"/>
    <w:rsid w:val="009D7265"/>
    <w:rsid w:val="00A216E9"/>
    <w:rsid w:val="00A9310C"/>
    <w:rsid w:val="00AA7010"/>
    <w:rsid w:val="00AD7F7A"/>
    <w:rsid w:val="00AE3999"/>
    <w:rsid w:val="00B031E8"/>
    <w:rsid w:val="00B04F07"/>
    <w:rsid w:val="00B13691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E420F"/>
    <w:rsid w:val="00D85D6E"/>
    <w:rsid w:val="00E035C6"/>
    <w:rsid w:val="00E24C0E"/>
    <w:rsid w:val="00E261A6"/>
    <w:rsid w:val="00E50D5E"/>
    <w:rsid w:val="00E60822"/>
    <w:rsid w:val="00E73B60"/>
    <w:rsid w:val="00E75E0F"/>
    <w:rsid w:val="00E76656"/>
    <w:rsid w:val="00E875A8"/>
    <w:rsid w:val="00EA5783"/>
    <w:rsid w:val="00EB077C"/>
    <w:rsid w:val="00F31DA3"/>
    <w:rsid w:val="00F43493"/>
    <w:rsid w:val="00F73996"/>
    <w:rsid w:val="00F768B8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4F87-B346-44A2-9E99-0BE553E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1001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6-24T23:24:00Z</dcterms:created>
  <dcterms:modified xsi:type="dcterms:W3CDTF">2019-06-2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28757</vt:lpwstr>
  </property>
  <property fmtid="{D5CDD505-2E9C-101B-9397-08002B2CF9AE}" pid="4" name="Objective-Title">
    <vt:lpwstr>Gaming Machine (Peripheral Equipment) Approval 2019 No 3</vt:lpwstr>
  </property>
  <property fmtid="{D5CDD505-2E9C-101B-9397-08002B2CF9AE}" pid="5" name="Objective-Comment">
    <vt:lpwstr/>
  </property>
  <property fmtid="{D5CDD505-2E9C-101B-9397-08002B2CF9AE}" pid="6" name="Objective-CreationStamp">
    <vt:filetime>2019-04-15T04:3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24T22:43:0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19- No 3  ### Has this been sent to be uploaded ??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